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9B" w:rsidRPr="001A2683" w:rsidRDefault="00335539" w:rsidP="003940AF">
      <w:pPr>
        <w:rPr>
          <w:rFonts w:ascii="Times New Roman" w:hAnsi="Times New Roman" w:cs="Times New Roman"/>
          <w:sz w:val="24"/>
          <w:szCs w:val="24"/>
        </w:rPr>
      </w:pPr>
      <w:r w:rsidRPr="001A2683">
        <w:rPr>
          <w:rFonts w:ascii="Times New Roman" w:hAnsi="Times New Roman" w:cs="Times New Roman"/>
          <w:sz w:val="24"/>
          <w:szCs w:val="24"/>
        </w:rPr>
        <w:t xml:space="preserve">  </w:t>
      </w:r>
      <w:r w:rsidR="00DE769F" w:rsidRPr="001A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исьмо №567 </w:t>
      </w:r>
      <w:r w:rsidR="001A2683">
        <w:rPr>
          <w:rFonts w:ascii="Times New Roman" w:hAnsi="Times New Roman" w:cs="Times New Roman"/>
          <w:sz w:val="24"/>
          <w:szCs w:val="24"/>
        </w:rPr>
        <w:t>от 09 июня 2020 года</w:t>
      </w:r>
    </w:p>
    <w:p w:rsidR="001A2683" w:rsidRPr="001A2683" w:rsidRDefault="001A2683" w:rsidP="003940AF">
      <w:pPr>
        <w:rPr>
          <w:rFonts w:ascii="Times New Roman" w:hAnsi="Times New Roman" w:cs="Times New Roman"/>
          <w:b/>
          <w:sz w:val="24"/>
          <w:szCs w:val="24"/>
        </w:rPr>
      </w:pPr>
      <w:r w:rsidRPr="001A2683">
        <w:rPr>
          <w:rFonts w:ascii="Times New Roman" w:hAnsi="Times New Roman" w:cs="Times New Roman"/>
          <w:b/>
          <w:sz w:val="24"/>
          <w:szCs w:val="24"/>
        </w:rPr>
        <w:t>О проведении Республиканского конкурса методических разработок уроков и внеклассных мероприятий среди педагогических работников «Андрей Сахаров-человек мира»</w:t>
      </w:r>
    </w:p>
    <w:p w:rsidR="001A2683" w:rsidRPr="001A2683" w:rsidRDefault="001A2683" w:rsidP="003940AF">
      <w:pPr>
        <w:rPr>
          <w:rFonts w:ascii="Times New Roman" w:hAnsi="Times New Roman" w:cs="Times New Roman"/>
          <w:sz w:val="24"/>
          <w:szCs w:val="24"/>
        </w:rPr>
      </w:pPr>
    </w:p>
    <w:p w:rsidR="00DE769F" w:rsidRPr="001A2683" w:rsidRDefault="00DE769F" w:rsidP="001A2683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уководителям   </w:t>
      </w:r>
      <w:r w:rsidR="001A2683">
        <w:rPr>
          <w:rFonts w:ascii="Times New Roman" w:hAnsi="Times New Roman" w:cs="Times New Roman"/>
          <w:sz w:val="24"/>
          <w:szCs w:val="24"/>
        </w:rPr>
        <w:t>ОО</w:t>
      </w:r>
    </w:p>
    <w:p w:rsidR="00DE769F" w:rsidRPr="001A2683" w:rsidRDefault="00DE769F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769F" w:rsidRPr="001A2683" w:rsidRDefault="00DE769F" w:rsidP="001A26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683">
        <w:rPr>
          <w:rFonts w:ascii="Times New Roman" w:hAnsi="Times New Roman" w:cs="Times New Roman"/>
          <w:sz w:val="24"/>
          <w:szCs w:val="24"/>
        </w:rPr>
        <w:t>МКУ «Управление образования» района направляет для исполнения Приказ и Положение «О проведении Республиканского конкурса методических разработок уроков и внеклассных мероприятий среди педагогических работников «Андрей Сахаров-человек мира».</w:t>
      </w:r>
    </w:p>
    <w:p w:rsidR="00DE769F" w:rsidRPr="001A2683" w:rsidRDefault="00DE769F" w:rsidP="001A26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683">
        <w:rPr>
          <w:rFonts w:ascii="Times New Roman" w:hAnsi="Times New Roman" w:cs="Times New Roman"/>
          <w:sz w:val="24"/>
          <w:szCs w:val="24"/>
        </w:rPr>
        <w:t>Вам необходимо ознакомить педагогических работников с приказом и положением в целях принятия участия в республиканском конкурсе «Андрей Сахаров-человек мира».</w:t>
      </w:r>
    </w:p>
    <w:p w:rsidR="005B6D8C" w:rsidRPr="001A2683" w:rsidRDefault="00DE769F" w:rsidP="001A26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683">
        <w:rPr>
          <w:rFonts w:ascii="Times New Roman" w:hAnsi="Times New Roman" w:cs="Times New Roman"/>
          <w:sz w:val="24"/>
          <w:szCs w:val="24"/>
        </w:rPr>
        <w:t>О  проделанной работе представить информацию</w:t>
      </w:r>
      <w:r w:rsidR="005B6D8C" w:rsidRPr="001A2683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6" w:history="1">
        <w:r w:rsidR="005B6D8C" w:rsidRPr="001A2683">
          <w:rPr>
            <w:rStyle w:val="a6"/>
            <w:rFonts w:ascii="Times New Roman" w:hAnsi="Times New Roman" w:cs="Times New Roman"/>
            <w:sz w:val="24"/>
            <w:szCs w:val="24"/>
          </w:rPr>
          <w:t>sergokalarop@mail.</w:t>
        </w:r>
        <w:r w:rsidR="005B6D8C" w:rsidRPr="001A26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B6D8C" w:rsidRPr="001A2683">
        <w:rPr>
          <w:rFonts w:ascii="Times New Roman" w:hAnsi="Times New Roman" w:cs="Times New Roman"/>
          <w:sz w:val="24"/>
          <w:szCs w:val="24"/>
        </w:rPr>
        <w:t xml:space="preserve">  до 1 июля 2020г.</w:t>
      </w:r>
    </w:p>
    <w:p w:rsidR="005B6D8C" w:rsidRPr="001A2683" w:rsidRDefault="005B6D8C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D8C" w:rsidRPr="001A2683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6 л. в 2 экз.</w:t>
      </w:r>
    </w:p>
    <w:p w:rsidR="005B6D8C" w:rsidRPr="001A2683" w:rsidRDefault="005B6D8C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D8C" w:rsidRPr="001A2683" w:rsidRDefault="005B6D8C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769F" w:rsidRDefault="005B6D8C" w:rsidP="00DE769F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683">
        <w:rPr>
          <w:rFonts w:ascii="Times New Roman" w:hAnsi="Times New Roman" w:cs="Times New Roman"/>
          <w:sz w:val="24"/>
          <w:szCs w:val="24"/>
        </w:rPr>
        <w:t>Начальник МКУ “Управления образования</w:t>
      </w:r>
      <w:proofErr w:type="gramStart"/>
      <w:r w:rsidRPr="001A2683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1A26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26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1A2683">
        <w:rPr>
          <w:rFonts w:ascii="Times New Roman" w:hAnsi="Times New Roman" w:cs="Times New Roman"/>
          <w:sz w:val="24"/>
          <w:szCs w:val="24"/>
        </w:rPr>
        <w:t>Х.Н.Исаева</w:t>
      </w:r>
      <w:proofErr w:type="spellEnd"/>
      <w:r w:rsidR="00DE769F" w:rsidRPr="001A26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278A" w:rsidRDefault="0029278A" w:rsidP="002927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7108">
        <w:rPr>
          <w:rFonts w:ascii="Times New Roman" w:hAnsi="Times New Roman" w:cs="Times New Roman"/>
        </w:rPr>
        <w:lastRenderedPageBreak/>
        <w:t xml:space="preserve">Приложение №1 </w:t>
      </w:r>
    </w:p>
    <w:p w:rsidR="0029278A" w:rsidRPr="00587108" w:rsidRDefault="0029278A" w:rsidP="002927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87108">
        <w:rPr>
          <w:rFonts w:ascii="Times New Roman" w:hAnsi="Times New Roman" w:cs="Times New Roman"/>
        </w:rPr>
        <w:t xml:space="preserve">приказу </w:t>
      </w:r>
      <w:proofErr w:type="spellStart"/>
      <w:r w:rsidRPr="00587108">
        <w:rPr>
          <w:rFonts w:ascii="Times New Roman" w:hAnsi="Times New Roman" w:cs="Times New Roman"/>
        </w:rPr>
        <w:t>Минобрнауки</w:t>
      </w:r>
      <w:proofErr w:type="spellEnd"/>
      <w:r w:rsidRPr="00587108">
        <w:rPr>
          <w:rFonts w:ascii="Times New Roman" w:hAnsi="Times New Roman" w:cs="Times New Roman"/>
        </w:rPr>
        <w:t xml:space="preserve"> РД</w:t>
      </w:r>
    </w:p>
    <w:p w:rsidR="0029278A" w:rsidRPr="00587108" w:rsidRDefault="0029278A" w:rsidP="002927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» 2020 г.</w:t>
      </w:r>
    </w:p>
    <w:p w:rsidR="0029278A" w:rsidRDefault="0029278A" w:rsidP="0029278A">
      <w:pPr>
        <w:rPr>
          <w:rFonts w:ascii="Times New Roman" w:hAnsi="Times New Roman" w:cs="Times New Roman"/>
          <w:sz w:val="24"/>
          <w:szCs w:val="24"/>
        </w:rPr>
      </w:pPr>
    </w:p>
    <w:p w:rsidR="0029278A" w:rsidRPr="00587108" w:rsidRDefault="0029278A" w:rsidP="00292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0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9278A" w:rsidRPr="00587108" w:rsidRDefault="0029278A" w:rsidP="00292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08">
        <w:rPr>
          <w:rFonts w:ascii="Times New Roman" w:hAnsi="Times New Roman" w:cs="Times New Roman"/>
          <w:b/>
          <w:sz w:val="24"/>
          <w:szCs w:val="24"/>
        </w:rPr>
        <w:t>о республиканском конкурсе методических разработок ур</w:t>
      </w:r>
      <w:r>
        <w:rPr>
          <w:rFonts w:ascii="Times New Roman" w:hAnsi="Times New Roman" w:cs="Times New Roman"/>
          <w:b/>
          <w:sz w:val="24"/>
          <w:szCs w:val="24"/>
        </w:rPr>
        <w:t xml:space="preserve">оков и внеклассных мероприятий </w:t>
      </w:r>
      <w:r w:rsidRPr="00587108">
        <w:rPr>
          <w:rFonts w:ascii="Times New Roman" w:hAnsi="Times New Roman" w:cs="Times New Roman"/>
          <w:b/>
          <w:sz w:val="24"/>
          <w:szCs w:val="24"/>
        </w:rPr>
        <w:t>среди педагогических работников</w:t>
      </w:r>
    </w:p>
    <w:p w:rsidR="0029278A" w:rsidRPr="00587108" w:rsidRDefault="0029278A" w:rsidP="00292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08">
        <w:rPr>
          <w:rFonts w:ascii="Times New Roman" w:hAnsi="Times New Roman" w:cs="Times New Roman"/>
          <w:b/>
          <w:sz w:val="24"/>
          <w:szCs w:val="24"/>
        </w:rPr>
        <w:t>«Андрей Сахаров – человек мира»</w:t>
      </w:r>
    </w:p>
    <w:p w:rsidR="0029278A" w:rsidRDefault="0029278A" w:rsidP="002927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78A" w:rsidRPr="00587108" w:rsidRDefault="0029278A" w:rsidP="00292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8710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E7A07">
        <w:rPr>
          <w:rFonts w:ascii="Times New Roman" w:hAnsi="Times New Roman" w:cs="Times New Roman"/>
          <w:sz w:val="24"/>
          <w:szCs w:val="24"/>
        </w:rPr>
        <w:t>Учредителем Конкурса является Министерство образования и науки Республики Дагестан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E7A07">
        <w:rPr>
          <w:rFonts w:ascii="Times New Roman" w:hAnsi="Times New Roman" w:cs="Times New Roman"/>
          <w:sz w:val="24"/>
          <w:szCs w:val="24"/>
        </w:rPr>
        <w:t>Оператором республиканского Конкурса является государственное бюджетное учреждение дополнительного профессионального образования «Дагестанский институт развития образования» (далее – 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A07">
        <w:rPr>
          <w:rFonts w:ascii="Times New Roman" w:hAnsi="Times New Roman" w:cs="Times New Roman"/>
          <w:sz w:val="24"/>
          <w:szCs w:val="24"/>
        </w:rPr>
        <w:t xml:space="preserve">У ДПО ДИРО), научно-методический отдел, сайт </w:t>
      </w:r>
      <w:proofErr w:type="spellStart"/>
      <w:proofErr w:type="gramStart"/>
      <w:r w:rsidRPr="005E7A07">
        <w:rPr>
          <w:rFonts w:ascii="Times New Roman" w:hAnsi="Times New Roman" w:cs="Times New Roman"/>
          <w:sz w:val="24"/>
          <w:szCs w:val="24"/>
        </w:rPr>
        <w:t>диро.рф</w:t>
      </w:r>
      <w:proofErr w:type="spellEnd"/>
      <w:proofErr w:type="gramEnd"/>
      <w:r w:rsidRPr="005E7A07">
        <w:rPr>
          <w:rFonts w:ascii="Times New Roman" w:hAnsi="Times New Roman" w:cs="Times New Roman"/>
          <w:sz w:val="24"/>
          <w:szCs w:val="24"/>
        </w:rPr>
        <w:t xml:space="preserve">; заведующая научно-методическим отделом Бекова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Асельдеровн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, электронная почта: patimat.bekova@mail.ru, телефон 8 928 580 03 53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5E7A07">
        <w:rPr>
          <w:rFonts w:ascii="Times New Roman" w:hAnsi="Times New Roman" w:cs="Times New Roman"/>
          <w:sz w:val="24"/>
          <w:szCs w:val="24"/>
        </w:rPr>
        <w:t>Организационно-техническое и информационное сопровождение Конкурса осуществляет Оператор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78A" w:rsidRPr="00587108" w:rsidRDefault="0029278A" w:rsidP="00292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7108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E7A07">
        <w:rPr>
          <w:rFonts w:ascii="Times New Roman" w:hAnsi="Times New Roman" w:cs="Times New Roman"/>
          <w:sz w:val="24"/>
          <w:szCs w:val="24"/>
        </w:rPr>
        <w:t>Целями Конкурса являются стимулирование работников системы образования к созданию методических разработок уроков и внеклассных мер</w:t>
      </w:r>
      <w:r>
        <w:rPr>
          <w:rFonts w:ascii="Times New Roman" w:hAnsi="Times New Roman" w:cs="Times New Roman"/>
          <w:sz w:val="24"/>
          <w:szCs w:val="24"/>
        </w:rPr>
        <w:t xml:space="preserve">оприятий, посвященных личности </w:t>
      </w:r>
      <w:r w:rsidRPr="005E7A07">
        <w:rPr>
          <w:rFonts w:ascii="Times New Roman" w:hAnsi="Times New Roman" w:cs="Times New Roman"/>
          <w:sz w:val="24"/>
          <w:szCs w:val="24"/>
        </w:rPr>
        <w:t>выдающегося ученого, правозащитника и общественного деятеля А.Д. Сахарова, создание фонда лучших методических материалов по теме в помощь учителям-предметн</w:t>
      </w:r>
      <w:r>
        <w:rPr>
          <w:rFonts w:ascii="Times New Roman" w:hAnsi="Times New Roman" w:cs="Times New Roman"/>
          <w:sz w:val="24"/>
          <w:szCs w:val="24"/>
        </w:rPr>
        <w:t xml:space="preserve">икам и классным руководителям, </w:t>
      </w:r>
      <w:r w:rsidRPr="005E7A07">
        <w:rPr>
          <w:rFonts w:ascii="Times New Roman" w:hAnsi="Times New Roman" w:cs="Times New Roman"/>
          <w:sz w:val="24"/>
          <w:szCs w:val="24"/>
        </w:rPr>
        <w:t>содействие в их п</w:t>
      </w:r>
      <w:r>
        <w:rPr>
          <w:rFonts w:ascii="Times New Roman" w:hAnsi="Times New Roman" w:cs="Times New Roman"/>
          <w:sz w:val="24"/>
          <w:szCs w:val="24"/>
        </w:rPr>
        <w:t xml:space="preserve">убликации, обеспечение доступа </w:t>
      </w:r>
      <w:r w:rsidRPr="005E7A07">
        <w:rPr>
          <w:rFonts w:ascii="Times New Roman" w:hAnsi="Times New Roman" w:cs="Times New Roman"/>
          <w:sz w:val="24"/>
          <w:szCs w:val="24"/>
        </w:rPr>
        <w:t>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ой и научной общественности </w:t>
      </w:r>
      <w:r w:rsidRPr="005E7A07">
        <w:rPr>
          <w:rFonts w:ascii="Times New Roman" w:hAnsi="Times New Roman" w:cs="Times New Roman"/>
          <w:sz w:val="24"/>
          <w:szCs w:val="24"/>
        </w:rPr>
        <w:t xml:space="preserve">к лучшим разработкам учителей, методистов, специалистов.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E7A07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создать условия</w:t>
      </w:r>
      <w:r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 </w:t>
      </w:r>
      <w:r w:rsidRPr="005E7A07">
        <w:rPr>
          <w:rFonts w:ascii="Times New Roman" w:hAnsi="Times New Roman" w:cs="Times New Roman"/>
          <w:sz w:val="24"/>
          <w:szCs w:val="24"/>
        </w:rPr>
        <w:t>педагогов, методистов, специалистов системы образования;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 xml:space="preserve">создать услови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на высоком качественном уровне </w:t>
      </w:r>
      <w:r w:rsidRPr="005E7A07">
        <w:rPr>
          <w:rFonts w:ascii="Times New Roman" w:hAnsi="Times New Roman" w:cs="Times New Roman"/>
          <w:sz w:val="24"/>
          <w:szCs w:val="24"/>
        </w:rPr>
        <w:t>в общеобразовательных школьных учреж</w:t>
      </w:r>
      <w:r>
        <w:rPr>
          <w:rFonts w:ascii="Times New Roman" w:hAnsi="Times New Roman" w:cs="Times New Roman"/>
          <w:sz w:val="24"/>
          <w:szCs w:val="24"/>
        </w:rPr>
        <w:t xml:space="preserve">дениях, в системе СПО уроков и </w:t>
      </w:r>
      <w:r w:rsidRPr="005E7A07">
        <w:rPr>
          <w:rFonts w:ascii="Times New Roman" w:hAnsi="Times New Roman" w:cs="Times New Roman"/>
          <w:sz w:val="24"/>
          <w:szCs w:val="24"/>
        </w:rPr>
        <w:t xml:space="preserve">классных часов, посвященных 100-летию со дня рождения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;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популяризации </w:t>
      </w:r>
      <w:r w:rsidRPr="005E7A07">
        <w:rPr>
          <w:rFonts w:ascii="Times New Roman" w:hAnsi="Times New Roman" w:cs="Times New Roman"/>
          <w:sz w:val="24"/>
          <w:szCs w:val="24"/>
        </w:rPr>
        <w:t xml:space="preserve">среди работников системы образования знаний о личности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;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 xml:space="preserve">содействовать гражданскому, нравственному, патриотическому воспитанию учащихся общеобразовательных школ и СПО;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распространить лучшие разработки уроков и внеклассных мероприятий среди педагогического сообщества;</w:t>
      </w:r>
    </w:p>
    <w:p w:rsidR="0029278A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привлечь внимание общественности к социально значимым проектам в области образования и науки.</w:t>
      </w:r>
    </w:p>
    <w:p w:rsidR="0029278A" w:rsidRPr="00587108" w:rsidRDefault="0029278A" w:rsidP="00292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87108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E7A07">
        <w:rPr>
          <w:rFonts w:ascii="Times New Roman" w:hAnsi="Times New Roman" w:cs="Times New Roman"/>
          <w:sz w:val="24"/>
          <w:szCs w:val="24"/>
        </w:rPr>
        <w:t xml:space="preserve">Участие в конкурсе принимают учителя республиканских общеобразовательных учебных заведений, преподаватели СПО, методисты, деятели науки и образования.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5E7A07">
        <w:rPr>
          <w:rFonts w:ascii="Times New Roman" w:hAnsi="Times New Roman" w:cs="Times New Roman"/>
          <w:sz w:val="24"/>
          <w:szCs w:val="24"/>
        </w:rPr>
        <w:t>Конкурс проводится в двух номинациях: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ая разработка </w:t>
      </w:r>
      <w:r w:rsidRPr="005E7A07">
        <w:rPr>
          <w:rFonts w:ascii="Times New Roman" w:hAnsi="Times New Roman" w:cs="Times New Roman"/>
          <w:sz w:val="24"/>
          <w:szCs w:val="24"/>
        </w:rPr>
        <w:t xml:space="preserve">урока, посвященного 100-летию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»;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ая разработка </w:t>
      </w:r>
      <w:r w:rsidRPr="005E7A07">
        <w:rPr>
          <w:rFonts w:ascii="Times New Roman" w:hAnsi="Times New Roman" w:cs="Times New Roman"/>
          <w:sz w:val="24"/>
          <w:szCs w:val="24"/>
        </w:rPr>
        <w:t xml:space="preserve">внеклассного часа, посвященного 100-летию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Конкретная тематика с учетом общей темы, выбранного предмета и номинации определяется самим автором работы.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E7A07"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E7A07">
        <w:rPr>
          <w:rFonts w:ascii="Times New Roman" w:hAnsi="Times New Roman" w:cs="Times New Roman"/>
          <w:sz w:val="24"/>
          <w:szCs w:val="24"/>
        </w:rPr>
        <w:t>Разработка урока может быть дана в рамках любого предмета, если материал урока имеет связь с темой конкурса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5E7A07">
        <w:rPr>
          <w:rFonts w:ascii="Times New Roman" w:hAnsi="Times New Roman" w:cs="Times New Roman"/>
          <w:sz w:val="24"/>
          <w:szCs w:val="24"/>
        </w:rPr>
        <w:t>Разработка уроков и внеклассных часов может быть предназначена для учащихся 5-11 классов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 учебных заведений </w:t>
      </w:r>
      <w:r w:rsidRPr="005E7A07">
        <w:rPr>
          <w:rFonts w:ascii="Times New Roman" w:hAnsi="Times New Roman" w:cs="Times New Roman"/>
          <w:sz w:val="24"/>
          <w:szCs w:val="24"/>
        </w:rPr>
        <w:t>и учащихся СПО (по выбору автора разработки).</w:t>
      </w:r>
    </w:p>
    <w:p w:rsidR="0029278A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5E7A07">
        <w:rPr>
          <w:rFonts w:ascii="Times New Roman" w:hAnsi="Times New Roman" w:cs="Times New Roman"/>
          <w:sz w:val="24"/>
          <w:szCs w:val="24"/>
        </w:rPr>
        <w:t>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работ любым способом и на любых носителях по усмотрению Оператора с обязател</w:t>
      </w:r>
      <w:r>
        <w:rPr>
          <w:rFonts w:ascii="Times New Roman" w:hAnsi="Times New Roman" w:cs="Times New Roman"/>
          <w:sz w:val="24"/>
          <w:szCs w:val="24"/>
        </w:rPr>
        <w:t>ьным указанием авторства работ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5E7A07">
        <w:rPr>
          <w:rFonts w:ascii="Times New Roman" w:hAnsi="Times New Roman" w:cs="Times New Roman"/>
          <w:sz w:val="24"/>
          <w:szCs w:val="24"/>
        </w:rPr>
        <w:t>Рабочим языком Конкурса является русский язык – государственный язык Российской Федерации.</w:t>
      </w:r>
    </w:p>
    <w:p w:rsidR="0029278A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5E7A07">
        <w:rPr>
          <w:rFonts w:ascii="Times New Roman" w:hAnsi="Times New Roman" w:cs="Times New Roman"/>
          <w:sz w:val="24"/>
          <w:szCs w:val="24"/>
        </w:rPr>
        <w:t xml:space="preserve">. Информация о проведении Конкурса размещается оператором на официальном сайте Министерства образования и науки Республики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Дагестан:http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://www.dagminobr.ru, на сайте ГБУ ДПО ДИРО: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диро.рф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.</w:t>
      </w:r>
    </w:p>
    <w:p w:rsidR="0029278A" w:rsidRPr="00587108" w:rsidRDefault="0029278A" w:rsidP="00292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87108">
        <w:rPr>
          <w:rFonts w:ascii="Times New Roman" w:hAnsi="Times New Roman" w:cs="Times New Roman"/>
          <w:b/>
          <w:sz w:val="24"/>
          <w:szCs w:val="24"/>
        </w:rPr>
        <w:t>Руководство Конкурсом</w:t>
      </w:r>
    </w:p>
    <w:p w:rsidR="0029278A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E7A07">
        <w:rPr>
          <w:rFonts w:ascii="Times New Roman" w:hAnsi="Times New Roman" w:cs="Times New Roman"/>
          <w:sz w:val="24"/>
          <w:szCs w:val="24"/>
        </w:rPr>
        <w:t xml:space="preserve">Общее руководство Конкурсом осуществляет организационный комитет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E7A07">
        <w:rPr>
          <w:rFonts w:ascii="Times New Roman" w:hAnsi="Times New Roman" w:cs="Times New Roman"/>
          <w:sz w:val="24"/>
          <w:szCs w:val="24"/>
        </w:rPr>
        <w:t xml:space="preserve"> Оргкомитет).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E7A07">
        <w:rPr>
          <w:rFonts w:ascii="Times New Roman" w:hAnsi="Times New Roman" w:cs="Times New Roman"/>
          <w:sz w:val="24"/>
          <w:szCs w:val="24"/>
        </w:rPr>
        <w:t>Оргкомитет: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анализирует и обобщает итоги Конкурса.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5E7A07">
        <w:rPr>
          <w:rFonts w:ascii="Times New Roman" w:hAnsi="Times New Roman" w:cs="Times New Roman"/>
          <w:sz w:val="24"/>
          <w:szCs w:val="24"/>
        </w:rPr>
        <w:t>Оргкомитет несет ответственность: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за соблюдение настоящего Положения, правил и процедур подготовки и проведения Конкурса;</w:t>
      </w:r>
    </w:p>
    <w:p w:rsidR="0029278A" w:rsidRPr="005E7A07" w:rsidRDefault="0029278A" w:rsidP="0029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за обеспечение объективности оценки работ.</w:t>
      </w:r>
    </w:p>
    <w:p w:rsidR="0029278A" w:rsidRPr="0041134D" w:rsidRDefault="0029278A" w:rsidP="00292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1134D">
        <w:rPr>
          <w:rFonts w:ascii="Times New Roman" w:hAnsi="Times New Roman" w:cs="Times New Roman"/>
          <w:b/>
          <w:sz w:val="24"/>
          <w:szCs w:val="24"/>
        </w:rPr>
        <w:t>Сроки и организация проведения Конкурса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5E7A07">
        <w:rPr>
          <w:rFonts w:ascii="Times New Roman" w:hAnsi="Times New Roman" w:cs="Times New Roman"/>
          <w:sz w:val="24"/>
          <w:szCs w:val="24"/>
        </w:rPr>
        <w:t>Конкурс пр</w:t>
      </w:r>
      <w:r>
        <w:rPr>
          <w:rFonts w:ascii="Times New Roman" w:hAnsi="Times New Roman" w:cs="Times New Roman"/>
          <w:sz w:val="24"/>
          <w:szCs w:val="24"/>
        </w:rPr>
        <w:t xml:space="preserve">оводится c 1 июня по 1 августа </w:t>
      </w:r>
      <w:r w:rsidRPr="005E7A07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, написание конкурсных работ и их </w:t>
      </w:r>
      <w:r>
        <w:rPr>
          <w:rFonts w:ascii="Times New Roman" w:hAnsi="Times New Roman" w:cs="Times New Roman"/>
          <w:sz w:val="24"/>
          <w:szCs w:val="24"/>
        </w:rPr>
        <w:t>направление оператору конкурса в срок до 24 июля 2020 года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Работа жюри, проверка работ, определение победителей – с 25 по 31 июля 2020 г.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Объявлени</w:t>
      </w:r>
      <w:r>
        <w:rPr>
          <w:rFonts w:ascii="Times New Roman" w:hAnsi="Times New Roman" w:cs="Times New Roman"/>
          <w:sz w:val="24"/>
          <w:szCs w:val="24"/>
        </w:rPr>
        <w:t xml:space="preserve">е результатов конкурса – 1 августа </w:t>
      </w:r>
      <w:r w:rsidRPr="005E7A07">
        <w:rPr>
          <w:rFonts w:ascii="Times New Roman" w:hAnsi="Times New Roman" w:cs="Times New Roman"/>
          <w:sz w:val="24"/>
          <w:szCs w:val="24"/>
        </w:rPr>
        <w:t xml:space="preserve">2020г.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5E7A07">
        <w:rPr>
          <w:rFonts w:ascii="Times New Roman" w:hAnsi="Times New Roman" w:cs="Times New Roman"/>
          <w:sz w:val="24"/>
          <w:szCs w:val="24"/>
        </w:rPr>
        <w:t>Для оценки работ участников Конкурса и определения победителей и призеров Конкурса создается жюри Конкурса. Состав жюри утверждается приказом Министерства образования и науки Республики Дагестан и формируется из числа учителей-предметников, педагогов высшей школы, системы СПО, методистов</w:t>
      </w:r>
      <w:r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5.2.1.</w:t>
      </w:r>
      <w:r w:rsidRPr="005E7A07">
        <w:rPr>
          <w:rFonts w:ascii="Times New Roman" w:hAnsi="Times New Roman" w:cs="Times New Roman"/>
          <w:sz w:val="24"/>
          <w:szCs w:val="24"/>
        </w:rPr>
        <w:tab/>
        <w:t>Жюри: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оценивает представленные на Конкурс работы в соответствии с утвержденными критериями;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имеет право на снятие с Конкурса работ, имеющих признаки плагиата;</w:t>
      </w:r>
    </w:p>
    <w:p w:rsidR="0029278A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A07">
        <w:rPr>
          <w:rFonts w:ascii="Times New Roman" w:hAnsi="Times New Roman" w:cs="Times New Roman"/>
          <w:sz w:val="24"/>
          <w:szCs w:val="24"/>
        </w:rPr>
        <w:t>заполняет и подписывает протокол оценивания работ участников Конкурса и рейтинговые списки;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5E7A07">
        <w:rPr>
          <w:rFonts w:ascii="Times New Roman" w:hAnsi="Times New Roman" w:cs="Times New Roman"/>
          <w:sz w:val="24"/>
          <w:szCs w:val="24"/>
        </w:rPr>
        <w:t>пелляция по данному Конкурсу не предусмотрена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бедители </w:t>
      </w:r>
      <w:r w:rsidRPr="005E7A07">
        <w:rPr>
          <w:rFonts w:ascii="Times New Roman" w:hAnsi="Times New Roman" w:cs="Times New Roman"/>
          <w:sz w:val="24"/>
          <w:szCs w:val="24"/>
        </w:rPr>
        <w:t>Конкурса по номинациям определяются на основании результатов оценивания конкурсных работ. Результаты оценивания оформляются в виде рейтингового списка участн</w:t>
      </w:r>
      <w:r>
        <w:rPr>
          <w:rFonts w:ascii="Times New Roman" w:hAnsi="Times New Roman" w:cs="Times New Roman"/>
          <w:sz w:val="24"/>
          <w:szCs w:val="24"/>
        </w:rPr>
        <w:t xml:space="preserve">иков соответствующей номинации </w:t>
      </w:r>
      <w:r w:rsidRPr="005E7A07">
        <w:rPr>
          <w:rFonts w:ascii="Times New Roman" w:hAnsi="Times New Roman" w:cs="Times New Roman"/>
          <w:sz w:val="24"/>
          <w:szCs w:val="24"/>
        </w:rPr>
        <w:t xml:space="preserve">Конкурса. Комиссия оставляет за собой право с учетом количества поступивших работ выделять дополнительные предметные или возрастные номинации. </w:t>
      </w:r>
    </w:p>
    <w:p w:rsidR="0029278A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5E7A07">
        <w:rPr>
          <w:rFonts w:ascii="Times New Roman" w:hAnsi="Times New Roman" w:cs="Times New Roman"/>
          <w:sz w:val="24"/>
          <w:szCs w:val="24"/>
        </w:rPr>
        <w:t>В каждой номинации определяютс</w:t>
      </w:r>
      <w:r>
        <w:rPr>
          <w:rFonts w:ascii="Times New Roman" w:hAnsi="Times New Roman" w:cs="Times New Roman"/>
          <w:sz w:val="24"/>
          <w:szCs w:val="24"/>
        </w:rPr>
        <w:t xml:space="preserve">я 3 победителя. Все победители </w:t>
      </w:r>
      <w:r w:rsidRPr="005E7A07">
        <w:rPr>
          <w:rFonts w:ascii="Times New Roman" w:hAnsi="Times New Roman" w:cs="Times New Roman"/>
          <w:sz w:val="24"/>
          <w:szCs w:val="24"/>
        </w:rPr>
        <w:t>Конкурса поощряются грамотами Министерства образования и науки РД и публикациями работ, а участники, зан</w:t>
      </w:r>
      <w:r>
        <w:rPr>
          <w:rFonts w:ascii="Times New Roman" w:hAnsi="Times New Roman" w:cs="Times New Roman"/>
          <w:sz w:val="24"/>
          <w:szCs w:val="24"/>
        </w:rPr>
        <w:t xml:space="preserve">явшие первое место, поощряются </w:t>
      </w:r>
      <w:r w:rsidRPr="005E7A07">
        <w:rPr>
          <w:rFonts w:ascii="Times New Roman" w:hAnsi="Times New Roman" w:cs="Times New Roman"/>
          <w:sz w:val="24"/>
          <w:szCs w:val="24"/>
        </w:rPr>
        <w:t>денежной премией в сумме 10 тысяч рублей.</w:t>
      </w:r>
    </w:p>
    <w:p w:rsidR="0029278A" w:rsidRPr="00CD78F4" w:rsidRDefault="0029278A" w:rsidP="0029278A">
      <w:pPr>
        <w:tabs>
          <w:tab w:val="left" w:pos="4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D78F4">
        <w:rPr>
          <w:rFonts w:ascii="Times New Roman" w:hAnsi="Times New Roman" w:cs="Times New Roman"/>
          <w:b/>
          <w:sz w:val="24"/>
          <w:szCs w:val="24"/>
        </w:rPr>
        <w:t>Порядок проведения Конкурса. Требования к конкурсным работам</w:t>
      </w:r>
    </w:p>
    <w:p w:rsidR="0029278A" w:rsidRPr="005E7A07" w:rsidRDefault="0029278A" w:rsidP="0029278A">
      <w:pPr>
        <w:tabs>
          <w:tab w:val="left" w:pos="4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Pr="005E7A07">
        <w:rPr>
          <w:rFonts w:ascii="Times New Roman" w:hAnsi="Times New Roman" w:cs="Times New Roman"/>
          <w:sz w:val="24"/>
          <w:szCs w:val="24"/>
        </w:rPr>
        <w:t>Все конкурсные работы выполняются участниками Конкурс</w:t>
      </w:r>
      <w:r>
        <w:rPr>
          <w:rFonts w:ascii="Times New Roman" w:hAnsi="Times New Roman" w:cs="Times New Roman"/>
          <w:sz w:val="24"/>
          <w:szCs w:val="24"/>
        </w:rPr>
        <w:t>а в печатном виде и посылаются в электронном формате.</w:t>
      </w:r>
    </w:p>
    <w:p w:rsidR="0029278A" w:rsidRDefault="0029278A" w:rsidP="0029278A">
      <w:pPr>
        <w:tabs>
          <w:tab w:val="left" w:pos="4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бъем присылаемых </w:t>
      </w:r>
      <w:r w:rsidRPr="005E7A07">
        <w:rPr>
          <w:rFonts w:ascii="Times New Roman" w:hAnsi="Times New Roman" w:cs="Times New Roman"/>
          <w:sz w:val="24"/>
          <w:szCs w:val="24"/>
        </w:rPr>
        <w:t xml:space="preserve">работ – от 7 до 10 страниц текста, набранного шрифтом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, кегль 12, интервал 1,5. Поля со всех сторон – 2.0. 2. Пример оформления работы: </w:t>
      </w:r>
    </w:p>
    <w:p w:rsidR="0029278A" w:rsidRDefault="0029278A" w:rsidP="0029278A">
      <w:pPr>
        <w:tabs>
          <w:tab w:val="left" w:pos="4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Ф.И.О. (полностью) </w:t>
      </w:r>
    </w:p>
    <w:p w:rsidR="0029278A" w:rsidRDefault="0029278A" w:rsidP="0029278A">
      <w:pPr>
        <w:tabs>
          <w:tab w:val="left" w:pos="4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Учебное заведение (вуз) – полное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 </w:t>
      </w:r>
      <w:r w:rsidRPr="005E7A07">
        <w:rPr>
          <w:rFonts w:ascii="Times New Roman" w:hAnsi="Times New Roman" w:cs="Times New Roman"/>
          <w:sz w:val="24"/>
          <w:szCs w:val="24"/>
        </w:rPr>
        <w:t>(телефон мобильный, e-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Почтовый адрес с индексом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Должность, место работы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Тема исследования (название работы)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6.3. Работа должна носить самостоятельный характер. Содержать необходимые ссылки на источники в рубрике «Литература». Все материалы конкурса проверяются в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</w:t>
      </w:r>
      <w:r w:rsidRPr="005E7A07">
        <w:rPr>
          <w:rFonts w:ascii="Times New Roman" w:hAnsi="Times New Roman" w:cs="Times New Roman"/>
          <w:sz w:val="24"/>
          <w:szCs w:val="24"/>
        </w:rPr>
        <w:t>плагиат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».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5E7A07">
        <w:rPr>
          <w:rFonts w:ascii="Times New Roman" w:hAnsi="Times New Roman" w:cs="Times New Roman"/>
          <w:sz w:val="24"/>
          <w:szCs w:val="24"/>
        </w:rPr>
        <w:t>4.Не</w:t>
      </w:r>
      <w:proofErr w:type="gramEnd"/>
      <w:r w:rsidRPr="005E7A07">
        <w:rPr>
          <w:rFonts w:ascii="Times New Roman" w:hAnsi="Times New Roman" w:cs="Times New Roman"/>
          <w:sz w:val="24"/>
          <w:szCs w:val="24"/>
        </w:rPr>
        <w:t xml:space="preserve"> подлежат оцениванию жюри конкурсные работы, подготовленные с нарушением требований к их оформлению или с нарушением сроков представления. 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5E7A07">
        <w:rPr>
          <w:rFonts w:ascii="Times New Roman" w:hAnsi="Times New Roman" w:cs="Times New Roman"/>
          <w:sz w:val="24"/>
          <w:szCs w:val="24"/>
        </w:rPr>
        <w:t>Участник имее</w:t>
      </w:r>
      <w:r>
        <w:rPr>
          <w:rFonts w:ascii="Times New Roman" w:hAnsi="Times New Roman" w:cs="Times New Roman"/>
          <w:sz w:val="24"/>
          <w:szCs w:val="24"/>
        </w:rPr>
        <w:t xml:space="preserve">т право представить на Конкурс </w:t>
      </w:r>
      <w:r w:rsidRPr="005E7A07">
        <w:rPr>
          <w:rFonts w:ascii="Times New Roman" w:hAnsi="Times New Roman" w:cs="Times New Roman"/>
          <w:sz w:val="24"/>
          <w:szCs w:val="24"/>
        </w:rPr>
        <w:t>разработку в</w:t>
      </w:r>
      <w:r>
        <w:rPr>
          <w:rFonts w:ascii="Times New Roman" w:hAnsi="Times New Roman" w:cs="Times New Roman"/>
          <w:sz w:val="24"/>
          <w:szCs w:val="24"/>
        </w:rPr>
        <w:t xml:space="preserve"> любой номинации или в обеих.</w:t>
      </w:r>
    </w:p>
    <w:p w:rsidR="0029278A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5E7A07">
        <w:rPr>
          <w:rFonts w:ascii="Times New Roman" w:hAnsi="Times New Roman" w:cs="Times New Roman"/>
          <w:sz w:val="24"/>
          <w:szCs w:val="24"/>
        </w:rPr>
        <w:t>Иллюстрирование конкур</w:t>
      </w:r>
      <w:r>
        <w:rPr>
          <w:rFonts w:ascii="Times New Roman" w:hAnsi="Times New Roman" w:cs="Times New Roman"/>
          <w:sz w:val="24"/>
          <w:szCs w:val="24"/>
        </w:rPr>
        <w:t xml:space="preserve">сных работ и приложения к ним </w:t>
      </w:r>
      <w:r w:rsidRPr="005E7A07">
        <w:rPr>
          <w:rFonts w:ascii="Times New Roman" w:hAnsi="Times New Roman" w:cs="Times New Roman"/>
          <w:sz w:val="24"/>
          <w:szCs w:val="24"/>
        </w:rPr>
        <w:t>допускаются.</w:t>
      </w:r>
    </w:p>
    <w:p w:rsidR="0029278A" w:rsidRPr="0041134D" w:rsidRDefault="0029278A" w:rsidP="0029278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1134D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работ</w:t>
      </w:r>
    </w:p>
    <w:p w:rsidR="0029278A" w:rsidRPr="005E7A07" w:rsidRDefault="0029278A" w:rsidP="002927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5E7A07">
        <w:rPr>
          <w:rFonts w:ascii="Times New Roman" w:hAnsi="Times New Roman" w:cs="Times New Roman"/>
          <w:sz w:val="24"/>
          <w:szCs w:val="24"/>
        </w:rPr>
        <w:t>1.Оценивание</w:t>
      </w:r>
      <w:proofErr w:type="gramEnd"/>
      <w:r w:rsidRPr="005E7A07">
        <w:rPr>
          <w:rFonts w:ascii="Times New Roman" w:hAnsi="Times New Roman" w:cs="Times New Roman"/>
          <w:sz w:val="24"/>
          <w:szCs w:val="24"/>
        </w:rPr>
        <w:t xml:space="preserve"> конкурсных работ осуществляется по следующим критериям:</w:t>
      </w:r>
    </w:p>
    <w:p w:rsidR="0029278A" w:rsidRPr="005E7A07" w:rsidRDefault="0029278A" w:rsidP="0029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уместность, самостоятельность, оригинальност</w:t>
      </w:r>
      <w:r>
        <w:rPr>
          <w:rFonts w:ascii="Times New Roman" w:hAnsi="Times New Roman" w:cs="Times New Roman"/>
          <w:sz w:val="24"/>
          <w:szCs w:val="24"/>
        </w:rPr>
        <w:t xml:space="preserve">ь формулировки темы конкурсной </w:t>
      </w:r>
      <w:r w:rsidRPr="005E7A07">
        <w:rPr>
          <w:rFonts w:ascii="Times New Roman" w:hAnsi="Times New Roman" w:cs="Times New Roman"/>
          <w:sz w:val="24"/>
          <w:szCs w:val="24"/>
        </w:rPr>
        <w:t>работы;</w:t>
      </w:r>
    </w:p>
    <w:p w:rsidR="0029278A" w:rsidRPr="005E7A07" w:rsidRDefault="0029278A" w:rsidP="0029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содержание конкурсной разработки: соответствие выбранному тематическому направлению; соответствие выбранной теме;</w:t>
      </w:r>
    </w:p>
    <w:p w:rsidR="0029278A" w:rsidRPr="005E7A07" w:rsidRDefault="0029278A" w:rsidP="0029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раскрытия темы</w:t>
      </w:r>
      <w:r w:rsidRPr="005E7A07">
        <w:rPr>
          <w:rFonts w:ascii="Times New Roman" w:hAnsi="Times New Roman" w:cs="Times New Roman"/>
          <w:sz w:val="24"/>
          <w:szCs w:val="24"/>
        </w:rPr>
        <w:t>; оригинальность авторского замысла;</w:t>
      </w:r>
    </w:p>
    <w:p w:rsidR="0029278A" w:rsidRPr="005E7A07" w:rsidRDefault="0029278A" w:rsidP="0029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учет аудитории, которой адресована разработка;</w:t>
      </w:r>
    </w:p>
    <w:p w:rsidR="0029278A" w:rsidRPr="005E7A07" w:rsidRDefault="0029278A" w:rsidP="0029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 xml:space="preserve">корректное использование литературного, исторического, биографического, научного и других материалов; </w:t>
      </w:r>
    </w:p>
    <w:p w:rsidR="0029278A" w:rsidRDefault="0029278A" w:rsidP="0029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языковая грамотность.</w:t>
      </w:r>
    </w:p>
    <w:p w:rsidR="0029278A" w:rsidRDefault="0029278A" w:rsidP="0029278A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A07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5E7A07">
        <w:rPr>
          <w:rFonts w:ascii="Times New Roman" w:hAnsi="Times New Roman" w:cs="Times New Roman"/>
          <w:sz w:val="24"/>
          <w:szCs w:val="24"/>
        </w:rPr>
        <w:t>2.Оценка</w:t>
      </w:r>
      <w:proofErr w:type="gramEnd"/>
      <w:r w:rsidRPr="005E7A07">
        <w:rPr>
          <w:rFonts w:ascii="Times New Roman" w:hAnsi="Times New Roman" w:cs="Times New Roman"/>
          <w:sz w:val="24"/>
          <w:szCs w:val="24"/>
        </w:rPr>
        <w:t xml:space="preserve"> по каждому показателю выставляется по шкале 0-3 балла.</w:t>
      </w:r>
    </w:p>
    <w:p w:rsidR="0029278A" w:rsidRDefault="0029278A" w:rsidP="0029278A">
      <w:pPr>
        <w:tabs>
          <w:tab w:val="left" w:pos="1588"/>
        </w:tabs>
        <w:rPr>
          <w:rFonts w:ascii="Times New Roman" w:hAnsi="Times New Roman" w:cs="Times New Roman"/>
          <w:sz w:val="24"/>
          <w:szCs w:val="24"/>
        </w:rPr>
      </w:pPr>
    </w:p>
    <w:p w:rsidR="0029278A" w:rsidRDefault="0029278A" w:rsidP="0029278A">
      <w:pPr>
        <w:tabs>
          <w:tab w:val="left" w:pos="158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1134D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29278A" w:rsidRPr="0041134D" w:rsidRDefault="0029278A" w:rsidP="0029278A">
      <w:pPr>
        <w:tabs>
          <w:tab w:val="left" w:pos="1588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41134D">
        <w:rPr>
          <w:rFonts w:ascii="Times New Roman" w:hAnsi="Times New Roman" w:cs="Times New Roman"/>
        </w:rPr>
        <w:t xml:space="preserve">приказу </w:t>
      </w:r>
      <w:proofErr w:type="spellStart"/>
      <w:r w:rsidRPr="0041134D">
        <w:rPr>
          <w:rFonts w:ascii="Times New Roman" w:hAnsi="Times New Roman" w:cs="Times New Roman"/>
        </w:rPr>
        <w:t>Минобрнауки</w:t>
      </w:r>
      <w:proofErr w:type="spellEnd"/>
      <w:r w:rsidRPr="0041134D">
        <w:rPr>
          <w:rFonts w:ascii="Times New Roman" w:hAnsi="Times New Roman" w:cs="Times New Roman"/>
        </w:rPr>
        <w:t xml:space="preserve"> РД</w:t>
      </w:r>
    </w:p>
    <w:p w:rsidR="0029278A" w:rsidRPr="0041134D" w:rsidRDefault="0029278A" w:rsidP="0029278A">
      <w:pPr>
        <w:tabs>
          <w:tab w:val="left" w:pos="1588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  » 2020 г.</w:t>
      </w:r>
    </w:p>
    <w:p w:rsidR="0029278A" w:rsidRDefault="0029278A" w:rsidP="0029278A">
      <w:pPr>
        <w:tabs>
          <w:tab w:val="left" w:pos="1588"/>
        </w:tabs>
        <w:rPr>
          <w:rFonts w:ascii="Times New Roman" w:hAnsi="Times New Roman" w:cs="Times New Roman"/>
          <w:sz w:val="24"/>
          <w:szCs w:val="24"/>
        </w:rPr>
      </w:pPr>
    </w:p>
    <w:p w:rsidR="0029278A" w:rsidRPr="0041134D" w:rsidRDefault="0029278A" w:rsidP="0029278A">
      <w:pPr>
        <w:tabs>
          <w:tab w:val="left" w:pos="1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4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9278A" w:rsidRDefault="0029278A" w:rsidP="0029278A">
      <w:pPr>
        <w:tabs>
          <w:tab w:val="left" w:pos="1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4D">
        <w:rPr>
          <w:rFonts w:ascii="Times New Roman" w:hAnsi="Times New Roman" w:cs="Times New Roman"/>
          <w:b/>
          <w:sz w:val="24"/>
          <w:szCs w:val="24"/>
        </w:rPr>
        <w:t>оргкомитета Республиканского конкурса методических разработок ур</w:t>
      </w:r>
      <w:r>
        <w:rPr>
          <w:rFonts w:ascii="Times New Roman" w:hAnsi="Times New Roman" w:cs="Times New Roman"/>
          <w:b/>
          <w:sz w:val="24"/>
          <w:szCs w:val="24"/>
        </w:rPr>
        <w:t xml:space="preserve">оков и внеклассных мероприятий </w:t>
      </w:r>
      <w:r w:rsidRPr="0041134D">
        <w:rPr>
          <w:rFonts w:ascii="Times New Roman" w:hAnsi="Times New Roman" w:cs="Times New Roman"/>
          <w:b/>
          <w:sz w:val="24"/>
          <w:szCs w:val="24"/>
        </w:rPr>
        <w:t xml:space="preserve">среди педагогических работников </w:t>
      </w:r>
    </w:p>
    <w:p w:rsidR="0029278A" w:rsidRDefault="0029278A" w:rsidP="0029278A">
      <w:pPr>
        <w:tabs>
          <w:tab w:val="left" w:pos="1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ндрей Сахаров – человек мира»</w:t>
      </w:r>
    </w:p>
    <w:p w:rsidR="0029278A" w:rsidRPr="0041134D" w:rsidRDefault="0029278A" w:rsidP="0029278A">
      <w:pPr>
        <w:tabs>
          <w:tab w:val="left" w:pos="1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78A" w:rsidRPr="005E7A07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E7A07">
        <w:rPr>
          <w:rFonts w:ascii="Times New Roman" w:hAnsi="Times New Roman" w:cs="Times New Roman"/>
          <w:sz w:val="24"/>
          <w:szCs w:val="24"/>
        </w:rPr>
        <w:t xml:space="preserve">Алиев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ШиралиКурб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5E7A07">
        <w:rPr>
          <w:rFonts w:ascii="Times New Roman" w:hAnsi="Times New Roman" w:cs="Times New Roman"/>
          <w:sz w:val="24"/>
          <w:szCs w:val="24"/>
        </w:rPr>
        <w:t xml:space="preserve"> первый заместитель министра образования и науки РД, председатель;</w:t>
      </w:r>
    </w:p>
    <w:p w:rsidR="0029278A" w:rsidRPr="005E7A07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E7A07">
        <w:rPr>
          <w:rFonts w:ascii="Times New Roman" w:hAnsi="Times New Roman" w:cs="Times New Roman"/>
          <w:sz w:val="24"/>
          <w:szCs w:val="24"/>
        </w:rPr>
        <w:t xml:space="preserve">Шабанова Людмила Ю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E7A07">
        <w:rPr>
          <w:rFonts w:ascii="Times New Roman" w:hAnsi="Times New Roman" w:cs="Times New Roman"/>
          <w:sz w:val="24"/>
          <w:szCs w:val="24"/>
        </w:rPr>
        <w:t xml:space="preserve"> начальник Управления развития общего образования Министерства образования и науки РД, заместитель председателя;</w:t>
      </w:r>
    </w:p>
    <w:p w:rsidR="0029278A" w:rsidRPr="005E7A07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Джамалудинов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 Гамзат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Магомедгаз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>. ректора 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A07">
        <w:rPr>
          <w:rFonts w:ascii="Times New Roman" w:hAnsi="Times New Roman" w:cs="Times New Roman"/>
          <w:sz w:val="24"/>
          <w:szCs w:val="24"/>
        </w:rPr>
        <w:t>У ДПО «Дагестанский институт развития образования», профессор;</w:t>
      </w:r>
    </w:p>
    <w:p w:rsidR="0029278A" w:rsidRPr="005E7A07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МуслимоваМиясатШейх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5E7A07">
        <w:rPr>
          <w:rFonts w:ascii="Times New Roman" w:hAnsi="Times New Roman" w:cs="Times New Roman"/>
          <w:sz w:val="24"/>
          <w:szCs w:val="24"/>
        </w:rPr>
        <w:t xml:space="preserve"> проректор по научно-методической работе 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A07">
        <w:rPr>
          <w:rFonts w:ascii="Times New Roman" w:hAnsi="Times New Roman" w:cs="Times New Roman"/>
          <w:sz w:val="24"/>
          <w:szCs w:val="24"/>
        </w:rPr>
        <w:t>У ДПО «Дагестанский институт развития образования», профессор, региональный куратор конкурса;</w:t>
      </w:r>
    </w:p>
    <w:p w:rsidR="0029278A" w:rsidRPr="005E7A07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Хаджимурадов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Хабибат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A07">
        <w:rPr>
          <w:rFonts w:ascii="Times New Roman" w:hAnsi="Times New Roman" w:cs="Times New Roman"/>
          <w:sz w:val="24"/>
          <w:szCs w:val="24"/>
        </w:rPr>
        <w:t>Ахмедовна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E7A07">
        <w:rPr>
          <w:rFonts w:ascii="Times New Roman" w:hAnsi="Times New Roman" w:cs="Times New Roman"/>
          <w:sz w:val="24"/>
          <w:szCs w:val="24"/>
        </w:rPr>
        <w:t xml:space="preserve"> заведующая кафедрой филологического образования 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A07">
        <w:rPr>
          <w:rFonts w:ascii="Times New Roman" w:hAnsi="Times New Roman" w:cs="Times New Roman"/>
          <w:sz w:val="24"/>
          <w:szCs w:val="24"/>
        </w:rPr>
        <w:t>У ДПО «Дагестанский институт развития о</w:t>
      </w:r>
      <w:r>
        <w:rPr>
          <w:rFonts w:ascii="Times New Roman" w:hAnsi="Times New Roman" w:cs="Times New Roman"/>
          <w:sz w:val="24"/>
          <w:szCs w:val="24"/>
        </w:rPr>
        <w:t>бразования»;</w:t>
      </w:r>
    </w:p>
    <w:p w:rsidR="0029278A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су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тдинИсамут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6B4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ведующий кафедрой естественнонау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566B40">
        <w:rPr>
          <w:rFonts w:ascii="Times New Roman" w:hAnsi="Times New Roman" w:cs="Times New Roman"/>
          <w:sz w:val="24"/>
          <w:szCs w:val="24"/>
        </w:rPr>
        <w:t>ГБОУ</w:t>
      </w:r>
      <w:proofErr w:type="spellEnd"/>
      <w:r w:rsidRPr="00566B40">
        <w:rPr>
          <w:rFonts w:ascii="Times New Roman" w:hAnsi="Times New Roman" w:cs="Times New Roman"/>
          <w:sz w:val="24"/>
          <w:szCs w:val="24"/>
        </w:rPr>
        <w:t xml:space="preserve"> ДПО «Дагестанский 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78A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66B40">
        <w:rPr>
          <w:rFonts w:ascii="Times New Roman" w:hAnsi="Times New Roman" w:cs="Times New Roman"/>
          <w:sz w:val="24"/>
          <w:szCs w:val="24"/>
        </w:rPr>
        <w:t xml:space="preserve">Пашаев Казбек </w:t>
      </w:r>
      <w:proofErr w:type="spellStart"/>
      <w:r w:rsidRPr="00566B40">
        <w:rPr>
          <w:rFonts w:ascii="Times New Roman" w:hAnsi="Times New Roman" w:cs="Times New Roman"/>
          <w:sz w:val="24"/>
          <w:szCs w:val="24"/>
        </w:rPr>
        <w:t>Исаметдинович</w:t>
      </w:r>
      <w:proofErr w:type="spellEnd"/>
      <w:r w:rsidRPr="005E7A07">
        <w:rPr>
          <w:rFonts w:ascii="Times New Roman" w:hAnsi="Times New Roman" w:cs="Times New Roman"/>
          <w:sz w:val="24"/>
          <w:szCs w:val="24"/>
        </w:rPr>
        <w:t xml:space="preserve"> –заведующий каф</w:t>
      </w:r>
      <w:r>
        <w:rPr>
          <w:rFonts w:ascii="Times New Roman" w:hAnsi="Times New Roman" w:cs="Times New Roman"/>
          <w:sz w:val="24"/>
          <w:szCs w:val="24"/>
        </w:rPr>
        <w:t xml:space="preserve">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5E7A07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A07">
        <w:rPr>
          <w:rFonts w:ascii="Times New Roman" w:hAnsi="Times New Roman" w:cs="Times New Roman"/>
          <w:sz w:val="24"/>
          <w:szCs w:val="24"/>
        </w:rPr>
        <w:t>У ДПО «Дагестанский 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78A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66B40">
        <w:rPr>
          <w:rFonts w:ascii="Times New Roman" w:hAnsi="Times New Roman" w:cs="Times New Roman"/>
          <w:sz w:val="24"/>
          <w:szCs w:val="24"/>
        </w:rPr>
        <w:t>Тажу</w:t>
      </w:r>
      <w:r>
        <w:rPr>
          <w:rFonts w:ascii="Times New Roman" w:hAnsi="Times New Roman" w:cs="Times New Roman"/>
          <w:sz w:val="24"/>
          <w:szCs w:val="24"/>
        </w:rPr>
        <w:t>тдиноваГульжанШайихуисл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6B40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 w:rsidRPr="00566B40">
        <w:rPr>
          <w:rFonts w:ascii="Times New Roman" w:hAnsi="Times New Roman" w:cs="Times New Roman"/>
          <w:sz w:val="24"/>
          <w:szCs w:val="24"/>
        </w:rPr>
        <w:t>кафедройразвития</w:t>
      </w:r>
      <w:proofErr w:type="spellEnd"/>
      <w:r w:rsidRPr="00566B40">
        <w:rPr>
          <w:rFonts w:ascii="Times New Roman" w:hAnsi="Times New Roman" w:cs="Times New Roman"/>
          <w:sz w:val="24"/>
          <w:szCs w:val="24"/>
        </w:rPr>
        <w:t xml:space="preserve"> профессионального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78A" w:rsidRPr="005E7A07" w:rsidRDefault="0029278A" w:rsidP="0029278A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D78F4">
        <w:rPr>
          <w:rFonts w:ascii="Times New Roman" w:hAnsi="Times New Roman" w:cs="Times New Roman"/>
          <w:sz w:val="24"/>
          <w:szCs w:val="24"/>
        </w:rPr>
        <w:t>Гитинова</w:t>
      </w:r>
      <w:proofErr w:type="spellEnd"/>
      <w:r w:rsidRPr="00CD78F4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CD78F4">
        <w:rPr>
          <w:rFonts w:ascii="Times New Roman" w:hAnsi="Times New Roman" w:cs="Times New Roman"/>
          <w:sz w:val="24"/>
          <w:szCs w:val="24"/>
        </w:rPr>
        <w:t>Гусей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D78F4">
        <w:rPr>
          <w:rFonts w:ascii="Times New Roman" w:hAnsi="Times New Roman" w:cs="Times New Roman"/>
          <w:sz w:val="24"/>
          <w:szCs w:val="24"/>
        </w:rPr>
        <w:t>тарший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CD78F4">
        <w:rPr>
          <w:rFonts w:ascii="Times New Roman" w:hAnsi="Times New Roman" w:cs="Times New Roman"/>
          <w:sz w:val="24"/>
          <w:szCs w:val="24"/>
        </w:rPr>
        <w:t xml:space="preserve"> общей и специальной педагогики и психологи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78A" w:rsidRPr="001A2683" w:rsidRDefault="0029278A" w:rsidP="00DE769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9278A" w:rsidRPr="001A2683" w:rsidSect="008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2263"/>
    <w:multiLevelType w:val="multilevel"/>
    <w:tmpl w:val="8D1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167BE"/>
    <w:multiLevelType w:val="multilevel"/>
    <w:tmpl w:val="62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F4252"/>
    <w:multiLevelType w:val="multilevel"/>
    <w:tmpl w:val="F2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D61F7"/>
    <w:multiLevelType w:val="multilevel"/>
    <w:tmpl w:val="0C3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E64B9"/>
    <w:multiLevelType w:val="multilevel"/>
    <w:tmpl w:val="AA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922AC"/>
    <w:multiLevelType w:val="multilevel"/>
    <w:tmpl w:val="D87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63822"/>
    <w:multiLevelType w:val="multilevel"/>
    <w:tmpl w:val="393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F0838"/>
    <w:multiLevelType w:val="multilevel"/>
    <w:tmpl w:val="1B2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9177A"/>
    <w:multiLevelType w:val="multilevel"/>
    <w:tmpl w:val="CC6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0D"/>
    <w:rsid w:val="000251DE"/>
    <w:rsid w:val="0004524E"/>
    <w:rsid w:val="000734D0"/>
    <w:rsid w:val="00087EF0"/>
    <w:rsid w:val="0009391A"/>
    <w:rsid w:val="000A1A22"/>
    <w:rsid w:val="000B7F76"/>
    <w:rsid w:val="0011443A"/>
    <w:rsid w:val="00151C85"/>
    <w:rsid w:val="001643EE"/>
    <w:rsid w:val="00175E0E"/>
    <w:rsid w:val="001A114F"/>
    <w:rsid w:val="001A2683"/>
    <w:rsid w:val="001C05D1"/>
    <w:rsid w:val="001D729E"/>
    <w:rsid w:val="001F01FC"/>
    <w:rsid w:val="001F0631"/>
    <w:rsid w:val="002015EE"/>
    <w:rsid w:val="00210C17"/>
    <w:rsid w:val="002214D0"/>
    <w:rsid w:val="00222C08"/>
    <w:rsid w:val="002269CD"/>
    <w:rsid w:val="00234559"/>
    <w:rsid w:val="00242D0D"/>
    <w:rsid w:val="00275DE2"/>
    <w:rsid w:val="0029278A"/>
    <w:rsid w:val="002B74F9"/>
    <w:rsid w:val="002E0743"/>
    <w:rsid w:val="002E081A"/>
    <w:rsid w:val="002E3DC8"/>
    <w:rsid w:val="002F17AD"/>
    <w:rsid w:val="00325027"/>
    <w:rsid w:val="00335539"/>
    <w:rsid w:val="00343273"/>
    <w:rsid w:val="003726FD"/>
    <w:rsid w:val="003940AF"/>
    <w:rsid w:val="003974E2"/>
    <w:rsid w:val="003A3E3D"/>
    <w:rsid w:val="003D0265"/>
    <w:rsid w:val="003E5AC1"/>
    <w:rsid w:val="003E5F9B"/>
    <w:rsid w:val="00423C8A"/>
    <w:rsid w:val="00475057"/>
    <w:rsid w:val="00487881"/>
    <w:rsid w:val="004A4C5F"/>
    <w:rsid w:val="004A5C00"/>
    <w:rsid w:val="004F0058"/>
    <w:rsid w:val="00506A12"/>
    <w:rsid w:val="00573ACF"/>
    <w:rsid w:val="005A724E"/>
    <w:rsid w:val="005B02F4"/>
    <w:rsid w:val="005B6D8C"/>
    <w:rsid w:val="00610166"/>
    <w:rsid w:val="00611C92"/>
    <w:rsid w:val="0061277D"/>
    <w:rsid w:val="00620012"/>
    <w:rsid w:val="00625281"/>
    <w:rsid w:val="00643A95"/>
    <w:rsid w:val="00673E8D"/>
    <w:rsid w:val="006D5D77"/>
    <w:rsid w:val="007079D0"/>
    <w:rsid w:val="007220C5"/>
    <w:rsid w:val="00745517"/>
    <w:rsid w:val="00790906"/>
    <w:rsid w:val="00793D4A"/>
    <w:rsid w:val="007A1BA9"/>
    <w:rsid w:val="007C7FC1"/>
    <w:rsid w:val="00805E08"/>
    <w:rsid w:val="00831D48"/>
    <w:rsid w:val="00862CC9"/>
    <w:rsid w:val="008779CA"/>
    <w:rsid w:val="0089684E"/>
    <w:rsid w:val="008D0B6B"/>
    <w:rsid w:val="008D2599"/>
    <w:rsid w:val="00917FA9"/>
    <w:rsid w:val="00925B94"/>
    <w:rsid w:val="00945E60"/>
    <w:rsid w:val="009538AB"/>
    <w:rsid w:val="0095479F"/>
    <w:rsid w:val="00956CC4"/>
    <w:rsid w:val="009E609E"/>
    <w:rsid w:val="00A67BB1"/>
    <w:rsid w:val="00A95212"/>
    <w:rsid w:val="00AC0A81"/>
    <w:rsid w:val="00AC32A7"/>
    <w:rsid w:val="00AC451C"/>
    <w:rsid w:val="00AD633D"/>
    <w:rsid w:val="00AE3E7F"/>
    <w:rsid w:val="00B130B9"/>
    <w:rsid w:val="00B21312"/>
    <w:rsid w:val="00B418E2"/>
    <w:rsid w:val="00B57337"/>
    <w:rsid w:val="00B61929"/>
    <w:rsid w:val="00B679A2"/>
    <w:rsid w:val="00B7489B"/>
    <w:rsid w:val="00B817AC"/>
    <w:rsid w:val="00B94030"/>
    <w:rsid w:val="00B9578E"/>
    <w:rsid w:val="00B9799B"/>
    <w:rsid w:val="00BC794B"/>
    <w:rsid w:val="00BD7F99"/>
    <w:rsid w:val="00C15615"/>
    <w:rsid w:val="00C27940"/>
    <w:rsid w:val="00C4436F"/>
    <w:rsid w:val="00C44946"/>
    <w:rsid w:val="00C9695E"/>
    <w:rsid w:val="00CB545B"/>
    <w:rsid w:val="00CB7DB4"/>
    <w:rsid w:val="00CC2A6D"/>
    <w:rsid w:val="00CD1F82"/>
    <w:rsid w:val="00CF149A"/>
    <w:rsid w:val="00D05EE7"/>
    <w:rsid w:val="00D25102"/>
    <w:rsid w:val="00D5107B"/>
    <w:rsid w:val="00D63AD8"/>
    <w:rsid w:val="00DE769F"/>
    <w:rsid w:val="00DF5C42"/>
    <w:rsid w:val="00E15FDA"/>
    <w:rsid w:val="00E429AA"/>
    <w:rsid w:val="00E504CF"/>
    <w:rsid w:val="00E5537A"/>
    <w:rsid w:val="00E90F29"/>
    <w:rsid w:val="00EA2959"/>
    <w:rsid w:val="00EC0818"/>
    <w:rsid w:val="00ED71EB"/>
    <w:rsid w:val="00F85DDB"/>
    <w:rsid w:val="00F97F99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4501"/>
  <w15:docId w15:val="{A822414E-61F5-418D-922D-468E8A3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CC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0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35646367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20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749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okalar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303C-A54D-4D64-B9CC-64565FF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</cp:revision>
  <cp:lastPrinted>2019-10-04T12:52:00Z</cp:lastPrinted>
  <dcterms:created xsi:type="dcterms:W3CDTF">2020-06-09T06:43:00Z</dcterms:created>
  <dcterms:modified xsi:type="dcterms:W3CDTF">2020-06-09T06:47:00Z</dcterms:modified>
</cp:coreProperties>
</file>